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E2" w:rsidRPr="00CD7586" w:rsidRDefault="00EB7DE2" w:rsidP="00EB7D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7586">
        <w:rPr>
          <w:rFonts w:ascii="Arial" w:hAnsi="Arial" w:cs="Arial"/>
          <w:sz w:val="22"/>
          <w:szCs w:val="22"/>
        </w:rPr>
        <w:t>Hiermit beantrage ich die Mitgliedsc</w:t>
      </w:r>
      <w:r w:rsidR="00825299">
        <w:rPr>
          <w:rFonts w:ascii="Arial" w:hAnsi="Arial" w:cs="Arial"/>
          <w:sz w:val="22"/>
          <w:szCs w:val="22"/>
        </w:rPr>
        <w:t>haft im SV Wurmlingen 1920 e.</w:t>
      </w:r>
      <w:r w:rsidRPr="00CD7586">
        <w:rPr>
          <w:rFonts w:ascii="Arial" w:hAnsi="Arial" w:cs="Arial"/>
          <w:sz w:val="22"/>
          <w:szCs w:val="22"/>
        </w:rPr>
        <w:t>V</w:t>
      </w:r>
      <w:r w:rsidR="00825299">
        <w:rPr>
          <w:rFonts w:ascii="Arial" w:hAnsi="Arial" w:cs="Arial"/>
          <w:sz w:val="22"/>
          <w:szCs w:val="22"/>
        </w:rPr>
        <w:t>.</w:t>
      </w:r>
      <w:r w:rsidRPr="00CD7586">
        <w:rPr>
          <w:rFonts w:ascii="Arial" w:hAnsi="Arial" w:cs="Arial"/>
          <w:sz w:val="22"/>
          <w:szCs w:val="22"/>
        </w:rPr>
        <w:t>, 72108 Rottenburg!</w:t>
      </w:r>
    </w:p>
    <w:p w:rsidR="00EB7DE2" w:rsidRPr="00047861" w:rsidRDefault="00EB7DE2" w:rsidP="00EB7D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5712" w:rsidRDefault="00EB7DE2" w:rsidP="004C571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7861">
        <w:rPr>
          <w:rFonts w:ascii="Arial" w:hAnsi="Arial" w:cs="Arial"/>
          <w:sz w:val="20"/>
          <w:szCs w:val="20"/>
        </w:rPr>
        <w:t>Name, Vorname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2"/>
            <w:szCs w:val="22"/>
          </w:rPr>
          <w:id w:val="-1851320662"/>
          <w:placeholder>
            <w:docPart w:val="72B40CC4B04147A18921533BFD855E2B"/>
          </w:placeholder>
          <w:text/>
        </w:sdtPr>
        <w:sdtEndPr/>
        <w:sdtContent>
          <w:r w:rsidR="00044496">
            <w:rPr>
              <w:rFonts w:ascii="Arial" w:hAnsi="Arial" w:cs="Arial"/>
              <w:sz w:val="22"/>
              <w:szCs w:val="22"/>
            </w:rPr>
            <w:t>.</w:t>
          </w:r>
        </w:sdtContent>
      </w:sdt>
    </w:p>
    <w:p w:rsidR="00EB7DE2" w:rsidRPr="00C4709F" w:rsidRDefault="009C5B6A" w:rsidP="004C5712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4"/>
          <w:szCs w:val="4"/>
        </w:rPr>
      </w:pPr>
      <w:r w:rsidRPr="00C4709F">
        <w:rPr>
          <w:rFonts w:ascii="Arial" w:hAnsi="Arial" w:cs="Arial"/>
          <w:sz w:val="4"/>
          <w:szCs w:val="4"/>
        </w:rPr>
        <w:t>-----------------------------------------------------------------------------------------------------------------</w:t>
      </w:r>
      <w:r w:rsidR="00C4709F">
        <w:rPr>
          <w:rFonts w:ascii="Arial" w:hAnsi="Arial"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46D20" w:rsidRPr="00E46D20" w:rsidRDefault="00E46D20" w:rsidP="00C4709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C4709F" w:rsidRDefault="00EB7DE2" w:rsidP="00C470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7861">
        <w:rPr>
          <w:rFonts w:ascii="Arial" w:hAnsi="Arial" w:cs="Arial"/>
          <w:sz w:val="20"/>
          <w:szCs w:val="20"/>
        </w:rPr>
        <w:t>Straße:</w:t>
      </w:r>
      <w:r w:rsidR="009C5B6A">
        <w:rPr>
          <w:rFonts w:ascii="Arial" w:hAnsi="Arial" w:cs="Arial"/>
          <w:sz w:val="20"/>
          <w:szCs w:val="20"/>
        </w:rPr>
        <w:tab/>
      </w:r>
      <w:r w:rsidR="009C5B6A">
        <w:rPr>
          <w:rFonts w:ascii="Arial" w:hAnsi="Arial" w:cs="Arial"/>
          <w:sz w:val="20"/>
          <w:szCs w:val="20"/>
        </w:rPr>
        <w:tab/>
      </w:r>
      <w:r w:rsidR="009C5B6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2"/>
            <w:szCs w:val="22"/>
          </w:rPr>
          <w:id w:val="1481105590"/>
          <w:placeholder>
            <w:docPart w:val="1A7CBD4DC7A649859D1FC3B4CD8616C7"/>
          </w:placeholder>
          <w:text/>
        </w:sdtPr>
        <w:sdtEndPr/>
        <w:sdtContent>
          <w:r w:rsidR="0070543C" w:rsidRPr="007E4370">
            <w:rPr>
              <w:rFonts w:ascii="Arial" w:hAnsi="Arial" w:cs="Arial"/>
              <w:sz w:val="22"/>
              <w:szCs w:val="22"/>
            </w:rPr>
            <w:t>.</w:t>
          </w:r>
        </w:sdtContent>
      </w:sdt>
    </w:p>
    <w:p w:rsidR="00C4709F" w:rsidRPr="00C4709F" w:rsidRDefault="00C4709F" w:rsidP="00C4709F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4"/>
          <w:szCs w:val="4"/>
        </w:rPr>
      </w:pPr>
      <w:r w:rsidRPr="00C4709F">
        <w:rPr>
          <w:rFonts w:ascii="Arial" w:hAnsi="Arial" w:cs="Arial"/>
          <w:sz w:val="4"/>
          <w:szCs w:val="4"/>
        </w:rPr>
        <w:t>-----------------------------------------------------------------------------------------------------------------</w:t>
      </w:r>
      <w:r>
        <w:rPr>
          <w:rFonts w:ascii="Arial" w:hAnsi="Arial"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46D20" w:rsidRPr="00E46D20" w:rsidRDefault="00E46D20" w:rsidP="00C4709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C4709F" w:rsidRDefault="00EB7DE2" w:rsidP="00C470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7861">
        <w:rPr>
          <w:rFonts w:ascii="Arial" w:hAnsi="Arial" w:cs="Arial"/>
          <w:sz w:val="20"/>
          <w:szCs w:val="20"/>
        </w:rPr>
        <w:t>PLZ, Ort:</w:t>
      </w:r>
      <w:r w:rsidR="009C5B6A">
        <w:rPr>
          <w:rFonts w:ascii="Arial" w:hAnsi="Arial" w:cs="Arial"/>
          <w:sz w:val="20"/>
          <w:szCs w:val="20"/>
        </w:rPr>
        <w:tab/>
      </w:r>
      <w:r w:rsidR="009C5B6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2"/>
            <w:szCs w:val="22"/>
          </w:rPr>
          <w:id w:val="581261244"/>
          <w:placeholder>
            <w:docPart w:val="C6E697C2D3B545F38AB78DB44CBA206F"/>
          </w:placeholder>
          <w:text/>
        </w:sdtPr>
        <w:sdtEndPr/>
        <w:sdtContent>
          <w:r w:rsidR="0070543C" w:rsidRPr="007E4370">
            <w:rPr>
              <w:rFonts w:ascii="Arial" w:hAnsi="Arial" w:cs="Arial"/>
              <w:sz w:val="22"/>
              <w:szCs w:val="22"/>
            </w:rPr>
            <w:t>.</w:t>
          </w:r>
        </w:sdtContent>
      </w:sdt>
    </w:p>
    <w:p w:rsidR="00C4709F" w:rsidRPr="00C4709F" w:rsidRDefault="00C4709F" w:rsidP="00C4709F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4"/>
          <w:szCs w:val="4"/>
        </w:rPr>
      </w:pPr>
      <w:r w:rsidRPr="00C4709F">
        <w:rPr>
          <w:rFonts w:ascii="Arial" w:hAnsi="Arial" w:cs="Arial"/>
          <w:sz w:val="4"/>
          <w:szCs w:val="4"/>
        </w:rPr>
        <w:t>-----------------------------------------------------------------------------------------------------------------</w:t>
      </w:r>
      <w:r>
        <w:rPr>
          <w:rFonts w:ascii="Arial" w:hAnsi="Arial"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46D20" w:rsidRPr="00E46D20" w:rsidRDefault="00E46D20" w:rsidP="00C4709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C4709F" w:rsidRDefault="00EB7DE2" w:rsidP="00C470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7861">
        <w:rPr>
          <w:rFonts w:ascii="Arial" w:hAnsi="Arial" w:cs="Arial"/>
          <w:sz w:val="20"/>
          <w:szCs w:val="20"/>
        </w:rPr>
        <w:t>Geburtsdatum:</w:t>
      </w:r>
      <w:r w:rsidR="00CD7586">
        <w:rPr>
          <w:rFonts w:ascii="Arial" w:hAnsi="Arial" w:cs="Arial"/>
          <w:sz w:val="20"/>
          <w:szCs w:val="20"/>
        </w:rPr>
        <w:t xml:space="preserve">              </w:t>
      </w:r>
      <w:sdt>
        <w:sdtPr>
          <w:rPr>
            <w:rFonts w:ascii="Arial" w:hAnsi="Arial" w:cs="Arial"/>
            <w:sz w:val="22"/>
            <w:szCs w:val="22"/>
          </w:rPr>
          <w:id w:val="-82295984"/>
          <w:placeholder>
            <w:docPart w:val="DefaultPlaceholder_1082065158"/>
          </w:placeholder>
          <w:text/>
        </w:sdtPr>
        <w:sdtEndPr/>
        <w:sdtContent>
          <w:r w:rsidR="00824C18">
            <w:rPr>
              <w:rFonts w:ascii="Arial" w:hAnsi="Arial" w:cs="Arial"/>
              <w:sz w:val="22"/>
              <w:szCs w:val="22"/>
            </w:rPr>
            <w:t>.</w:t>
          </w:r>
          <w:r w:rsidR="005D42E0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:rsidR="00C4709F" w:rsidRPr="00C4709F" w:rsidRDefault="00C4709F" w:rsidP="00C4709F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4"/>
          <w:szCs w:val="4"/>
        </w:rPr>
      </w:pPr>
      <w:r w:rsidRPr="00C4709F">
        <w:rPr>
          <w:rFonts w:ascii="Arial" w:hAnsi="Arial" w:cs="Arial"/>
          <w:sz w:val="4"/>
          <w:szCs w:val="4"/>
        </w:rPr>
        <w:t>-----------------------------------------------------------------------------------------------------------------</w:t>
      </w:r>
      <w:r>
        <w:rPr>
          <w:rFonts w:ascii="Arial" w:hAnsi="Arial"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46D20" w:rsidRPr="00E46D20" w:rsidRDefault="00E46D20" w:rsidP="00C4709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C4709F" w:rsidRDefault="00EB7DE2" w:rsidP="00C470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7861">
        <w:rPr>
          <w:rFonts w:ascii="Arial" w:hAnsi="Arial" w:cs="Arial"/>
          <w:sz w:val="20"/>
          <w:szCs w:val="20"/>
        </w:rPr>
        <w:t>Telefon:</w:t>
      </w:r>
      <w:r w:rsidR="009C5B6A">
        <w:rPr>
          <w:rFonts w:ascii="Arial" w:hAnsi="Arial" w:cs="Arial"/>
          <w:sz w:val="20"/>
          <w:szCs w:val="20"/>
        </w:rPr>
        <w:tab/>
      </w:r>
      <w:r w:rsidR="009C5B6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2"/>
            <w:szCs w:val="22"/>
          </w:rPr>
          <w:id w:val="-1197236490"/>
          <w:placeholder>
            <w:docPart w:val="DefaultPlaceholder_1082065158"/>
          </w:placeholder>
          <w:text/>
        </w:sdtPr>
        <w:sdtEndPr/>
        <w:sdtContent>
          <w:r w:rsidR="00824C18">
            <w:rPr>
              <w:rFonts w:ascii="Arial" w:hAnsi="Arial" w:cs="Arial"/>
              <w:sz w:val="22"/>
              <w:szCs w:val="22"/>
            </w:rPr>
            <w:t>.</w:t>
          </w:r>
        </w:sdtContent>
      </w:sdt>
    </w:p>
    <w:p w:rsidR="00C4709F" w:rsidRPr="00C4709F" w:rsidRDefault="00C4709F" w:rsidP="00C4709F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4"/>
          <w:szCs w:val="4"/>
        </w:rPr>
      </w:pPr>
      <w:r w:rsidRPr="00C4709F">
        <w:rPr>
          <w:rFonts w:ascii="Arial" w:hAnsi="Arial" w:cs="Arial"/>
          <w:sz w:val="4"/>
          <w:szCs w:val="4"/>
        </w:rPr>
        <w:t>-----------------------------------------------------------------------------------------------------------------</w:t>
      </w:r>
      <w:r>
        <w:rPr>
          <w:rFonts w:ascii="Arial" w:hAnsi="Arial"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46D20" w:rsidRPr="00E46D20" w:rsidRDefault="00E46D20" w:rsidP="00C4709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C4709F" w:rsidRDefault="00EB7DE2" w:rsidP="00C470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7861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2"/>
            <w:szCs w:val="22"/>
          </w:rPr>
          <w:id w:val="-1320262752"/>
          <w:placeholder>
            <w:docPart w:val="DefaultPlaceholder_1082065158"/>
          </w:placeholder>
          <w:text/>
        </w:sdtPr>
        <w:sdtEndPr/>
        <w:sdtContent>
          <w:r w:rsidR="00824C18">
            <w:rPr>
              <w:rFonts w:ascii="Arial" w:hAnsi="Arial" w:cs="Arial"/>
              <w:sz w:val="22"/>
              <w:szCs w:val="22"/>
            </w:rPr>
            <w:t>.</w:t>
          </w:r>
          <w:r w:rsidR="005D42E0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:rsidR="00C4709F" w:rsidRPr="00C4709F" w:rsidRDefault="00C4709F" w:rsidP="00C4709F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4"/>
          <w:szCs w:val="4"/>
        </w:rPr>
      </w:pPr>
      <w:r w:rsidRPr="00C4709F">
        <w:rPr>
          <w:rFonts w:ascii="Arial" w:hAnsi="Arial" w:cs="Arial"/>
          <w:sz w:val="4"/>
          <w:szCs w:val="4"/>
        </w:rPr>
        <w:t>-----------------------------------------------------------------------------------------------------------------</w:t>
      </w:r>
      <w:r>
        <w:rPr>
          <w:rFonts w:ascii="Arial" w:hAnsi="Arial"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46D20" w:rsidRPr="005D42E0" w:rsidRDefault="00E46D20" w:rsidP="00C4709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EB7DE2" w:rsidRDefault="00EB7DE2" w:rsidP="00C470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gliedschaft:</w:t>
      </w:r>
      <w:r>
        <w:rPr>
          <w:rFonts w:ascii="Arial" w:hAnsi="Arial" w:cs="Arial"/>
          <w:sz w:val="20"/>
          <w:szCs w:val="20"/>
        </w:rPr>
        <w:tab/>
      </w:r>
      <w:r w:rsidR="00B0588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75917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24C18">
            <w:rPr>
              <w:rFonts w:ascii="Meiryo" w:eastAsia="Meiryo" w:hAnsi="Meiryo" w:cs="Arial" w:hint="eastAsia"/>
              <w:sz w:val="20"/>
              <w:szCs w:val="20"/>
            </w:rPr>
            <w:t>☐</w:t>
          </w:r>
        </w:sdtContent>
      </w:sdt>
      <w:r w:rsidR="00A035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inzel</w:t>
      </w:r>
      <w:r w:rsidR="00556EBD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5096457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D42E0">
            <w:rPr>
              <w:rFonts w:ascii="Meiryo" w:eastAsia="Meiryo" w:hAnsi="Meiryo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Familien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693870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02AD8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E02A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inder/Ju</w:t>
      </w:r>
      <w:r w:rsidR="00B5380B">
        <w:rPr>
          <w:rFonts w:ascii="Arial" w:hAnsi="Arial" w:cs="Arial"/>
          <w:sz w:val="20"/>
          <w:szCs w:val="20"/>
        </w:rPr>
        <w:t>gendliche</w:t>
      </w:r>
      <w:r w:rsidR="00B5380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76561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02AD8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E02AD8">
        <w:rPr>
          <w:rFonts w:ascii="Arial" w:hAnsi="Arial" w:cs="Arial"/>
          <w:sz w:val="20"/>
          <w:szCs w:val="20"/>
        </w:rPr>
        <w:t xml:space="preserve"> </w:t>
      </w:r>
      <w:r w:rsidR="00B5380B">
        <w:rPr>
          <w:rFonts w:ascii="Arial" w:hAnsi="Arial" w:cs="Arial"/>
          <w:sz w:val="20"/>
          <w:szCs w:val="20"/>
        </w:rPr>
        <w:t>ermäßigt bis 25 Jahre</w:t>
      </w:r>
      <w:r w:rsidR="00556EB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744956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02AD8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E46D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ssiv</w:t>
      </w:r>
    </w:p>
    <w:p w:rsidR="00EB7DE2" w:rsidRPr="00CF724B" w:rsidRDefault="00EB7DE2" w:rsidP="00EB7DE2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EB7DE2" w:rsidRDefault="00EB7DE2" w:rsidP="00EB7D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teilung</w:t>
      </w:r>
      <w:r w:rsidR="00B0588E">
        <w:rPr>
          <w:rFonts w:ascii="Arial" w:hAnsi="Arial" w:cs="Arial"/>
          <w:sz w:val="20"/>
          <w:szCs w:val="20"/>
        </w:rPr>
        <w:t>/Grupp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62532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51AD5">
            <w:rPr>
              <w:rFonts w:ascii="Meiryo" w:eastAsia="Meiryo" w:hAnsi="Meiryo" w:cs="Arial" w:hint="eastAsia"/>
              <w:sz w:val="20"/>
              <w:szCs w:val="20"/>
            </w:rPr>
            <w:t>☐</w:t>
          </w:r>
        </w:sdtContent>
      </w:sdt>
      <w:r w:rsidR="007032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ßball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785684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D42E0">
            <w:rPr>
              <w:rFonts w:ascii="Meiryo" w:eastAsia="Meiryo" w:hAnsi="Meiryo" w:cs="Arial" w:hint="eastAsia"/>
              <w:sz w:val="20"/>
              <w:szCs w:val="20"/>
            </w:rPr>
            <w:t>☐</w:t>
          </w:r>
        </w:sdtContent>
      </w:sdt>
      <w:r w:rsidR="007032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H/Senioren</w:t>
      </w:r>
      <w:r>
        <w:rPr>
          <w:rFonts w:ascii="Arial" w:hAnsi="Arial" w:cs="Arial"/>
          <w:sz w:val="20"/>
          <w:szCs w:val="20"/>
        </w:rPr>
        <w:tab/>
      </w:r>
      <w:r w:rsidR="002D1CB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910820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02AD8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2D1C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gendfußball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608418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02AD8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7032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ädchenfußball</w:t>
      </w:r>
    </w:p>
    <w:p w:rsidR="00EB7DE2" w:rsidRDefault="00EB7DE2" w:rsidP="00EB7D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121219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B075D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7B07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eizeitsport</w:t>
      </w:r>
      <w:r w:rsidR="007B07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039521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D42E0">
            <w:rPr>
              <w:rFonts w:ascii="Meiryo" w:eastAsia="Meiryo" w:hAnsi="Meiryo" w:cs="Arial" w:hint="eastAsia"/>
              <w:sz w:val="20"/>
              <w:szCs w:val="20"/>
            </w:rPr>
            <w:t>☐</w:t>
          </w:r>
        </w:sdtContent>
      </w:sdt>
      <w:r w:rsidR="00872F31">
        <w:rPr>
          <w:rFonts w:ascii="Arial" w:hAnsi="Arial" w:cs="Arial"/>
          <w:sz w:val="20"/>
          <w:szCs w:val="20"/>
        </w:rPr>
        <w:t xml:space="preserve"> Jazz-Dance   </w:t>
      </w:r>
      <w:sdt>
        <w:sdtPr>
          <w:rPr>
            <w:rFonts w:ascii="Arial" w:hAnsi="Arial" w:cs="Arial"/>
            <w:sz w:val="20"/>
            <w:szCs w:val="20"/>
          </w:rPr>
          <w:id w:val="-6015007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B075D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872F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inderturnen</w:t>
      </w:r>
      <w:r w:rsidR="00872F3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3944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B075D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7B075D">
        <w:rPr>
          <w:rFonts w:ascii="Arial" w:hAnsi="Arial" w:cs="Arial"/>
          <w:sz w:val="20"/>
          <w:szCs w:val="20"/>
        </w:rPr>
        <w:t xml:space="preserve"> </w:t>
      </w:r>
      <w:r w:rsidR="00872F31">
        <w:rPr>
          <w:rFonts w:ascii="Arial" w:hAnsi="Arial" w:cs="Arial"/>
          <w:sz w:val="20"/>
          <w:szCs w:val="20"/>
        </w:rPr>
        <w:t>Mutter-Kind-Turnen</w:t>
      </w:r>
    </w:p>
    <w:p w:rsidR="00EB7DE2" w:rsidRDefault="00EB7DE2" w:rsidP="00EB7D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513892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C332C">
            <w:rPr>
              <w:rFonts w:ascii="Meiryo" w:eastAsia="Meiryo" w:hAnsi="Meiryo" w:cs="Arial" w:hint="eastAsia"/>
              <w:sz w:val="20"/>
              <w:szCs w:val="20"/>
            </w:rPr>
            <w:t>☐</w:t>
          </w:r>
        </w:sdtContent>
      </w:sdt>
      <w:r w:rsidR="007B07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qua-Gym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052146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D42E0">
            <w:rPr>
              <w:rFonts w:ascii="Meiryo" w:eastAsia="Meiryo" w:hAnsi="Meiryo" w:cs="Arial" w:hint="eastAsia"/>
              <w:sz w:val="20"/>
              <w:szCs w:val="20"/>
            </w:rPr>
            <w:t>☐</w:t>
          </w:r>
        </w:sdtContent>
      </w:sdt>
      <w:r w:rsidR="007B07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dminton</w:t>
      </w:r>
      <w:r w:rsidR="00B0588E">
        <w:rPr>
          <w:rFonts w:ascii="Arial" w:hAnsi="Arial" w:cs="Arial"/>
          <w:sz w:val="20"/>
          <w:szCs w:val="20"/>
        </w:rPr>
        <w:t xml:space="preserve">  </w:t>
      </w:r>
      <w:r w:rsidR="00872F31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844622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B075D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872F31">
        <w:rPr>
          <w:rFonts w:ascii="Arial" w:hAnsi="Arial" w:cs="Arial"/>
          <w:sz w:val="20"/>
          <w:szCs w:val="20"/>
        </w:rPr>
        <w:t xml:space="preserve"> </w:t>
      </w:r>
      <w:r w:rsidR="007D19A1">
        <w:rPr>
          <w:rFonts w:ascii="Arial" w:hAnsi="Arial" w:cs="Arial"/>
          <w:sz w:val="20"/>
          <w:szCs w:val="20"/>
        </w:rPr>
        <w:t>Sport-Spiel-Spaß</w:t>
      </w:r>
      <w:r w:rsidR="00B0588E">
        <w:rPr>
          <w:rFonts w:ascii="Arial" w:hAnsi="Arial" w:cs="Arial"/>
          <w:sz w:val="20"/>
          <w:szCs w:val="20"/>
        </w:rPr>
        <w:t xml:space="preserve">   </w:t>
      </w:r>
      <w:r w:rsidR="006749F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320547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B075D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7B075D">
        <w:rPr>
          <w:rFonts w:ascii="Arial" w:hAnsi="Arial" w:cs="Arial"/>
          <w:sz w:val="20"/>
          <w:szCs w:val="20"/>
        </w:rPr>
        <w:t xml:space="preserve"> </w:t>
      </w:r>
      <w:r w:rsidR="007D19A1">
        <w:rPr>
          <w:rFonts w:ascii="Arial" w:hAnsi="Arial" w:cs="Arial"/>
          <w:sz w:val="20"/>
          <w:szCs w:val="20"/>
        </w:rPr>
        <w:t>Jedermann</w:t>
      </w:r>
      <w:r w:rsidR="00872F3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6316308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B075D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872F31">
        <w:rPr>
          <w:rFonts w:ascii="Arial" w:hAnsi="Arial" w:cs="Arial"/>
          <w:sz w:val="20"/>
          <w:szCs w:val="20"/>
        </w:rPr>
        <w:t xml:space="preserve"> </w:t>
      </w:r>
      <w:r w:rsidR="006749F1">
        <w:rPr>
          <w:rFonts w:ascii="Arial" w:hAnsi="Arial" w:cs="Arial"/>
          <w:sz w:val="20"/>
          <w:szCs w:val="20"/>
        </w:rPr>
        <w:t xml:space="preserve">Damen </w:t>
      </w:r>
      <w:r>
        <w:rPr>
          <w:rFonts w:ascii="Arial" w:hAnsi="Arial" w:cs="Arial"/>
          <w:sz w:val="20"/>
          <w:szCs w:val="20"/>
        </w:rPr>
        <w:t>50+</w:t>
      </w:r>
    </w:p>
    <w:p w:rsidR="00EB7DE2" w:rsidRPr="005D42E0" w:rsidRDefault="00EB7DE2" w:rsidP="00EB7DE2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EB7DE2" w:rsidRDefault="00EB7DE2" w:rsidP="00EB7DE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milienmitglieder bei Familienmitgliedschaft</w:t>
      </w:r>
    </w:p>
    <w:p w:rsidR="000B444F" w:rsidRPr="000B444F" w:rsidRDefault="000B444F" w:rsidP="00EB7DE2">
      <w:pPr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</w:p>
    <w:p w:rsidR="00EB7DE2" w:rsidRPr="00936CA9" w:rsidRDefault="00EB7DE2" w:rsidP="00EB7DE2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sdt>
      <w:sdtPr>
        <w:rPr>
          <w:rFonts w:ascii="Arial" w:hAnsi="Arial" w:cs="Arial"/>
          <w:sz w:val="22"/>
          <w:szCs w:val="22"/>
        </w:rPr>
        <w:id w:val="-896360764"/>
        <w:placeholder>
          <w:docPart w:val="DefaultPlaceholder_1082065158"/>
        </w:placeholder>
        <w:text/>
      </w:sdtPr>
      <w:sdtEndPr/>
      <w:sdtContent>
        <w:p w:rsidR="00EB7DE2" w:rsidRDefault="00644274" w:rsidP="00EB7DE2">
          <w:pPr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2"/>
              <w:szCs w:val="22"/>
            </w:rPr>
            <w:t>.</w:t>
          </w:r>
        </w:p>
      </w:sdtContent>
    </w:sdt>
    <w:p w:rsidR="009F4DE6" w:rsidRPr="009F4DE6" w:rsidRDefault="009F4DE6" w:rsidP="00EB7DE2">
      <w:pPr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B7DE2" w:rsidRPr="00CF724B" w:rsidRDefault="00EB7DE2" w:rsidP="00EB7D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F724B">
        <w:rPr>
          <w:rFonts w:ascii="Arial" w:hAnsi="Arial" w:cs="Arial"/>
          <w:sz w:val="16"/>
          <w:szCs w:val="16"/>
        </w:rPr>
        <w:t>Name, Vorname</w:t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>Geburtsdatum</w:t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  <w:t>Abteilung</w:t>
      </w:r>
    </w:p>
    <w:p w:rsidR="00EB7DE2" w:rsidRPr="00936CA9" w:rsidRDefault="00EB7DE2" w:rsidP="00EB7DE2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sdt>
      <w:sdtPr>
        <w:rPr>
          <w:rFonts w:ascii="Arial" w:hAnsi="Arial" w:cs="Arial"/>
          <w:sz w:val="22"/>
          <w:szCs w:val="22"/>
        </w:rPr>
        <w:id w:val="801500785"/>
        <w:placeholder>
          <w:docPart w:val="DefaultPlaceholder_1082065158"/>
        </w:placeholder>
        <w:text/>
      </w:sdtPr>
      <w:sdtEndPr/>
      <w:sdtContent>
        <w:p w:rsidR="00D45768" w:rsidRDefault="0070543C" w:rsidP="00D45768">
          <w:pPr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7E4370">
            <w:rPr>
              <w:rFonts w:ascii="Arial" w:hAnsi="Arial" w:cs="Arial"/>
              <w:sz w:val="22"/>
              <w:szCs w:val="22"/>
            </w:rPr>
            <w:t>.</w:t>
          </w:r>
          <w:r w:rsidR="005D42E0"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p w:rsidR="00D45768" w:rsidRPr="009F4DE6" w:rsidRDefault="00D45768" w:rsidP="00D45768">
      <w:pPr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B7DE2" w:rsidRPr="00CF724B" w:rsidRDefault="00EB7DE2" w:rsidP="00EB7D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F724B">
        <w:rPr>
          <w:rFonts w:ascii="Arial" w:hAnsi="Arial" w:cs="Arial"/>
          <w:sz w:val="16"/>
          <w:szCs w:val="16"/>
        </w:rPr>
        <w:t>Name, Vorname</w:t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>Geburtsdatum</w:t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  <w:t>Abteilung</w:t>
      </w:r>
    </w:p>
    <w:p w:rsidR="00EB7DE2" w:rsidRPr="00936CA9" w:rsidRDefault="00EB7DE2" w:rsidP="00EB7DE2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sdt>
      <w:sdtPr>
        <w:rPr>
          <w:rFonts w:ascii="Arial" w:hAnsi="Arial" w:cs="Arial"/>
          <w:sz w:val="22"/>
          <w:szCs w:val="22"/>
        </w:rPr>
        <w:id w:val="-1078594136"/>
        <w:placeholder>
          <w:docPart w:val="DefaultPlaceholder_1082065158"/>
        </w:placeholder>
        <w:text/>
      </w:sdtPr>
      <w:sdtEndPr/>
      <w:sdtContent>
        <w:p w:rsidR="00D45768" w:rsidRDefault="0070543C" w:rsidP="00D45768">
          <w:pPr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7E4370">
            <w:rPr>
              <w:rFonts w:ascii="Arial" w:hAnsi="Arial" w:cs="Arial"/>
              <w:sz w:val="22"/>
              <w:szCs w:val="22"/>
            </w:rPr>
            <w:t>.</w:t>
          </w:r>
        </w:p>
      </w:sdtContent>
    </w:sdt>
    <w:p w:rsidR="00EB7DE2" w:rsidRPr="00D45768" w:rsidRDefault="00D45768" w:rsidP="00EB7DE2">
      <w:pPr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B7DE2" w:rsidRPr="00CF724B" w:rsidRDefault="00EB7DE2" w:rsidP="00EB7D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F724B">
        <w:rPr>
          <w:rFonts w:ascii="Arial" w:hAnsi="Arial" w:cs="Arial"/>
          <w:sz w:val="16"/>
          <w:szCs w:val="16"/>
        </w:rPr>
        <w:t>Name, Vorname</w:t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>Geburtsdatum</w:t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  <w:t>Abteilung</w:t>
      </w:r>
    </w:p>
    <w:p w:rsidR="00EB7DE2" w:rsidRPr="00936CA9" w:rsidRDefault="00EB7DE2" w:rsidP="00EB7DE2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sdt>
      <w:sdtPr>
        <w:rPr>
          <w:rFonts w:ascii="Arial" w:hAnsi="Arial" w:cs="Arial"/>
          <w:sz w:val="22"/>
          <w:szCs w:val="22"/>
        </w:rPr>
        <w:id w:val="-1889953558"/>
        <w:placeholder>
          <w:docPart w:val="DefaultPlaceholder_1082065158"/>
        </w:placeholder>
        <w:text/>
      </w:sdtPr>
      <w:sdtEndPr/>
      <w:sdtContent>
        <w:p w:rsidR="00D45768" w:rsidRDefault="0070543C" w:rsidP="00D45768">
          <w:pPr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7E4370">
            <w:rPr>
              <w:rFonts w:ascii="Arial" w:hAnsi="Arial" w:cs="Arial"/>
              <w:sz w:val="22"/>
              <w:szCs w:val="22"/>
            </w:rPr>
            <w:t>.</w:t>
          </w:r>
        </w:p>
      </w:sdtContent>
    </w:sdt>
    <w:p w:rsidR="00D45768" w:rsidRPr="00D45768" w:rsidRDefault="00D45768" w:rsidP="00EB7DE2">
      <w:pPr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B7DE2" w:rsidRDefault="00EB7DE2" w:rsidP="00EB7D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F724B">
        <w:rPr>
          <w:rFonts w:ascii="Arial" w:hAnsi="Arial" w:cs="Arial"/>
          <w:sz w:val="16"/>
          <w:szCs w:val="16"/>
        </w:rPr>
        <w:t>Name, Vorname</w:t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>Geburtsdatum</w:t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</w:r>
      <w:r w:rsidRPr="00CF724B">
        <w:rPr>
          <w:rFonts w:ascii="Arial" w:hAnsi="Arial" w:cs="Arial"/>
          <w:sz w:val="16"/>
          <w:szCs w:val="16"/>
        </w:rPr>
        <w:tab/>
        <w:t>Abteilung</w:t>
      </w:r>
    </w:p>
    <w:p w:rsidR="0070543C" w:rsidRDefault="0070543C" w:rsidP="00EB7D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0543C" w:rsidRPr="00CF724B" w:rsidRDefault="0070543C" w:rsidP="00EB7D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B7DE2" w:rsidRPr="00936CA9" w:rsidRDefault="00EB7DE2" w:rsidP="00EB7DE2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sdt>
      <w:sdtPr>
        <w:rPr>
          <w:rFonts w:ascii="Arial" w:hAnsi="Arial" w:cs="Arial"/>
          <w:sz w:val="22"/>
          <w:szCs w:val="22"/>
        </w:rPr>
        <w:id w:val="-1426799216"/>
        <w:placeholder>
          <w:docPart w:val="DefaultPlaceholder_1082065158"/>
        </w:placeholder>
        <w:text/>
      </w:sdtPr>
      <w:sdtEndPr/>
      <w:sdtContent>
        <w:p w:rsidR="00D45768" w:rsidRDefault="0070543C" w:rsidP="00D45768">
          <w:pPr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7E4370">
            <w:rPr>
              <w:rFonts w:ascii="Arial" w:hAnsi="Arial" w:cs="Arial"/>
              <w:sz w:val="22"/>
              <w:szCs w:val="22"/>
            </w:rPr>
            <w:t>.</w:t>
          </w:r>
        </w:p>
      </w:sdtContent>
    </w:sdt>
    <w:p w:rsidR="00EB7DE2" w:rsidRPr="00D45768" w:rsidRDefault="00D45768" w:rsidP="00EB7DE2">
      <w:pPr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B7DE2" w:rsidRPr="00047861" w:rsidRDefault="00EB7DE2" w:rsidP="00EB7DE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47861">
        <w:rPr>
          <w:rFonts w:ascii="Arial" w:hAnsi="Arial" w:cs="Arial"/>
          <w:sz w:val="18"/>
          <w:szCs w:val="18"/>
        </w:rPr>
        <w:t xml:space="preserve">Ort, Datu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03502">
        <w:rPr>
          <w:rFonts w:ascii="Arial" w:hAnsi="Arial" w:cs="Arial"/>
          <w:sz w:val="18"/>
          <w:szCs w:val="18"/>
        </w:rPr>
        <w:tab/>
      </w:r>
      <w:r w:rsidRPr="00047861">
        <w:rPr>
          <w:rFonts w:ascii="Arial" w:hAnsi="Arial" w:cs="Arial"/>
          <w:sz w:val="18"/>
          <w:szCs w:val="18"/>
        </w:rPr>
        <w:t>Unterschrif</w:t>
      </w:r>
      <w:r w:rsidR="00B5380B">
        <w:rPr>
          <w:rFonts w:ascii="Arial" w:hAnsi="Arial" w:cs="Arial"/>
          <w:sz w:val="18"/>
          <w:szCs w:val="18"/>
        </w:rPr>
        <w:t>t</w:t>
      </w:r>
      <w:r w:rsidR="00B5380B">
        <w:rPr>
          <w:rFonts w:ascii="Arial" w:hAnsi="Arial" w:cs="Arial"/>
          <w:sz w:val="18"/>
          <w:szCs w:val="18"/>
        </w:rPr>
        <w:tab/>
      </w:r>
      <w:r w:rsidR="00B5380B">
        <w:rPr>
          <w:rFonts w:ascii="Arial" w:hAnsi="Arial" w:cs="Arial"/>
          <w:sz w:val="18"/>
          <w:szCs w:val="18"/>
        </w:rPr>
        <w:tab/>
      </w:r>
      <w:r w:rsidR="00484DA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gesetzlicher </w:t>
      </w:r>
      <w:r w:rsidRPr="00047861">
        <w:rPr>
          <w:rFonts w:ascii="Arial" w:hAnsi="Arial" w:cs="Arial"/>
          <w:sz w:val="18"/>
          <w:szCs w:val="18"/>
        </w:rPr>
        <w:t xml:space="preserve">Vertreter bei </w:t>
      </w:r>
      <w:r w:rsidR="00B5380B">
        <w:rPr>
          <w:rFonts w:ascii="Arial" w:hAnsi="Arial" w:cs="Arial"/>
          <w:sz w:val="18"/>
          <w:szCs w:val="18"/>
        </w:rPr>
        <w:t>M</w:t>
      </w:r>
      <w:r w:rsidRPr="00047861">
        <w:rPr>
          <w:rFonts w:ascii="Arial" w:hAnsi="Arial" w:cs="Arial"/>
          <w:sz w:val="18"/>
          <w:szCs w:val="18"/>
        </w:rPr>
        <w:t>inderjährigen</w:t>
      </w:r>
    </w:p>
    <w:p w:rsidR="00EB7DE2" w:rsidRDefault="00EB7DE2" w:rsidP="00EB7DE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B7DE2" w:rsidRPr="00B5380B" w:rsidRDefault="00EB7DE2" w:rsidP="00EB7DE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5380B">
        <w:rPr>
          <w:rFonts w:ascii="Arial" w:hAnsi="Arial" w:cs="Arial"/>
          <w:b/>
          <w:sz w:val="22"/>
          <w:szCs w:val="22"/>
        </w:rPr>
        <w:t>SV Wurmlingen 1920 e.V., Uhlandstraße 53, 72108 Rottenburg</w:t>
      </w:r>
    </w:p>
    <w:p w:rsidR="00EB7DE2" w:rsidRPr="00936CA9" w:rsidRDefault="00EB7DE2" w:rsidP="00EB7DE2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EB7DE2" w:rsidRPr="00B5380B" w:rsidRDefault="00EB7DE2" w:rsidP="00EB7D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5380B">
        <w:rPr>
          <w:rFonts w:ascii="Arial" w:hAnsi="Arial" w:cs="Arial"/>
          <w:b/>
          <w:sz w:val="22"/>
          <w:szCs w:val="22"/>
        </w:rPr>
        <w:t>Gläubiger-Identifikationsnummer:</w:t>
      </w:r>
      <w:r w:rsidRPr="00B5380B">
        <w:rPr>
          <w:rFonts w:ascii="Arial" w:hAnsi="Arial" w:cs="Arial"/>
          <w:sz w:val="22"/>
          <w:szCs w:val="22"/>
        </w:rPr>
        <w:t xml:space="preserve"> DE72ZZZ00000885932</w:t>
      </w:r>
    </w:p>
    <w:p w:rsidR="00EB7DE2" w:rsidRPr="00936CA9" w:rsidRDefault="00EB7DE2" w:rsidP="00EB7DE2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EB7DE2" w:rsidRPr="00B5380B" w:rsidRDefault="00EB7DE2" w:rsidP="00EB7DE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5380B">
        <w:rPr>
          <w:rFonts w:ascii="Arial" w:hAnsi="Arial" w:cs="Arial"/>
          <w:b/>
          <w:bCs/>
          <w:sz w:val="22"/>
          <w:szCs w:val="22"/>
        </w:rPr>
        <w:t>SEPA-Lastschriftmandat</w:t>
      </w:r>
    </w:p>
    <w:p w:rsidR="00EB7DE2" w:rsidRPr="00B5380B" w:rsidRDefault="00EB7DE2" w:rsidP="00EB7D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5380B">
        <w:rPr>
          <w:rFonts w:ascii="Arial" w:hAnsi="Arial" w:cs="Arial"/>
          <w:sz w:val="22"/>
          <w:szCs w:val="22"/>
        </w:rPr>
        <w:t>Mandatsreferenz: (wird mit der Beitrittsbestätigung zugeschickt)</w:t>
      </w:r>
    </w:p>
    <w:p w:rsidR="00EB7DE2" w:rsidRPr="00936CA9" w:rsidRDefault="00EB7DE2" w:rsidP="00EB7DE2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EB7DE2" w:rsidRPr="0090563F" w:rsidRDefault="00EB7DE2" w:rsidP="00484D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90563F">
        <w:rPr>
          <w:rFonts w:ascii="Arial" w:hAnsi="Arial" w:cs="Arial"/>
          <w:sz w:val="20"/>
          <w:szCs w:val="20"/>
        </w:rPr>
        <w:t>Ich</w:t>
      </w:r>
      <w:proofErr w:type="gramEnd"/>
      <w:r w:rsidRPr="0090563F">
        <w:rPr>
          <w:rFonts w:ascii="Arial" w:hAnsi="Arial" w:cs="Arial"/>
          <w:sz w:val="20"/>
          <w:szCs w:val="20"/>
        </w:rPr>
        <w:t xml:space="preserve"> ermächtige den Zahlungsempfänger, SV Wurmlingen 1920 e.V., Zahlungen von </w:t>
      </w:r>
      <w:r w:rsidR="00484DA1">
        <w:rPr>
          <w:rFonts w:ascii="Arial" w:hAnsi="Arial" w:cs="Arial"/>
          <w:sz w:val="20"/>
          <w:szCs w:val="20"/>
        </w:rPr>
        <w:t xml:space="preserve">meinem Konto mittels </w:t>
      </w:r>
      <w:r w:rsidRPr="0090563F">
        <w:rPr>
          <w:rFonts w:ascii="Arial" w:hAnsi="Arial" w:cs="Arial"/>
          <w:sz w:val="20"/>
          <w:szCs w:val="20"/>
        </w:rPr>
        <w:t>Lastschrift einzuziehen. Zugleich weise ich mein Kreditinstitut an, die vom Zahlungsempfänger SV Wurmlingen 1920 e.V. auf mein Konto gezogenen Lastschriften einzulösen.</w:t>
      </w:r>
    </w:p>
    <w:p w:rsidR="00EB7DE2" w:rsidRPr="0090563F" w:rsidRDefault="00EB7DE2" w:rsidP="00484D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563F">
        <w:rPr>
          <w:rFonts w:ascii="Arial" w:hAnsi="Arial" w:cs="Arial"/>
          <w:sz w:val="20"/>
          <w:szCs w:val="20"/>
        </w:rPr>
        <w:t>Hinweis: Ich kann innerhalb von acht Wochen, beginnend mit dem Belastungsdatum, die Erstattung des belasteten Betrages verlangen. Es gelten dabei die mit meinem Kreditinstitut vereinbarten Bedingungen.</w:t>
      </w:r>
    </w:p>
    <w:p w:rsidR="00EB7DE2" w:rsidRPr="0090563F" w:rsidRDefault="00EB7DE2" w:rsidP="00EB7DE2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EB7DE2" w:rsidRPr="0090563F" w:rsidRDefault="00EB7DE2" w:rsidP="00EB7D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563F">
        <w:rPr>
          <w:rFonts w:ascii="Arial" w:hAnsi="Arial" w:cs="Arial"/>
          <w:sz w:val="20"/>
          <w:szCs w:val="20"/>
        </w:rPr>
        <w:t>Zahlungsart: Wiederkehrende Zahlung</w:t>
      </w:r>
    </w:p>
    <w:p w:rsidR="00EB7DE2" w:rsidRPr="00047861" w:rsidRDefault="00EB7DE2" w:rsidP="00EB7D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20D64" w:rsidRDefault="00EB7DE2" w:rsidP="00520D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7861">
        <w:rPr>
          <w:rFonts w:ascii="Arial" w:hAnsi="Arial" w:cs="Arial"/>
          <w:sz w:val="20"/>
          <w:szCs w:val="20"/>
        </w:rPr>
        <w:t>Name, Vorname:</w:t>
      </w:r>
      <w:r w:rsidR="00520D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2"/>
            <w:szCs w:val="22"/>
          </w:rPr>
          <w:id w:val="-580915383"/>
          <w:placeholder>
            <w:docPart w:val="DefaultPlaceholder_1082065158"/>
          </w:placeholder>
          <w:text/>
        </w:sdtPr>
        <w:sdtEndPr/>
        <w:sdtContent>
          <w:r w:rsidR="0070543C" w:rsidRPr="007E4370">
            <w:rPr>
              <w:rFonts w:ascii="Arial" w:hAnsi="Arial" w:cs="Arial"/>
              <w:sz w:val="22"/>
              <w:szCs w:val="22"/>
            </w:rPr>
            <w:t>.</w:t>
          </w:r>
        </w:sdtContent>
      </w:sdt>
    </w:p>
    <w:p w:rsidR="00EB7DE2" w:rsidRPr="00520D64" w:rsidRDefault="00520D64" w:rsidP="00520D64">
      <w:pPr>
        <w:autoSpaceDE w:val="0"/>
        <w:autoSpaceDN w:val="0"/>
        <w:adjustRightInd w:val="0"/>
        <w:ind w:left="2124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B7DE2" w:rsidRPr="00047861" w:rsidRDefault="00EB7DE2" w:rsidP="00EB7D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47861">
        <w:rPr>
          <w:rFonts w:ascii="Arial" w:hAnsi="Arial" w:cs="Arial"/>
          <w:sz w:val="16"/>
          <w:szCs w:val="16"/>
        </w:rPr>
        <w:t>(Kontoinhaber)</w:t>
      </w:r>
      <w:r w:rsidR="007D19A1">
        <w:rPr>
          <w:rFonts w:ascii="Arial" w:hAnsi="Arial" w:cs="Arial"/>
          <w:sz w:val="16"/>
          <w:szCs w:val="16"/>
        </w:rPr>
        <w:tab/>
      </w:r>
      <w:r w:rsidR="007D19A1">
        <w:rPr>
          <w:rFonts w:ascii="Arial" w:hAnsi="Arial" w:cs="Arial"/>
          <w:sz w:val="16"/>
          <w:szCs w:val="16"/>
        </w:rPr>
        <w:tab/>
      </w:r>
    </w:p>
    <w:p w:rsidR="00EB7DE2" w:rsidRPr="00047861" w:rsidRDefault="00EB7DE2" w:rsidP="00EB7DE2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2D049F" w:rsidRDefault="00EB7DE2" w:rsidP="00520D64">
      <w:pPr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  <w:r w:rsidRPr="00047861">
        <w:rPr>
          <w:rFonts w:ascii="Arial" w:hAnsi="Arial" w:cs="Arial"/>
          <w:sz w:val="20"/>
          <w:szCs w:val="20"/>
        </w:rPr>
        <w:t>Straße:</w:t>
      </w:r>
      <w:r w:rsidR="00060BED">
        <w:rPr>
          <w:rFonts w:ascii="Arial" w:hAnsi="Arial" w:cs="Arial"/>
          <w:sz w:val="20"/>
          <w:szCs w:val="20"/>
        </w:rPr>
        <w:tab/>
      </w:r>
      <w:r w:rsidR="00060BED">
        <w:rPr>
          <w:rFonts w:ascii="Arial" w:hAnsi="Arial" w:cs="Arial"/>
          <w:sz w:val="20"/>
          <w:szCs w:val="20"/>
        </w:rPr>
        <w:tab/>
      </w:r>
      <w:r w:rsidR="00060BE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2"/>
            <w:szCs w:val="22"/>
          </w:rPr>
          <w:id w:val="-120076163"/>
          <w:placeholder>
            <w:docPart w:val="DefaultPlaceholder_1082065158"/>
          </w:placeholder>
          <w:text/>
        </w:sdtPr>
        <w:sdtEndPr/>
        <w:sdtContent>
          <w:r w:rsidR="0070543C" w:rsidRPr="007E4370">
            <w:rPr>
              <w:rFonts w:ascii="Arial" w:hAnsi="Arial" w:cs="Arial"/>
              <w:sz w:val="22"/>
              <w:szCs w:val="22"/>
            </w:rPr>
            <w:t>.</w:t>
          </w:r>
        </w:sdtContent>
      </w:sdt>
    </w:p>
    <w:p w:rsidR="00EB7DE2" w:rsidRPr="00047861" w:rsidRDefault="00520D64" w:rsidP="002D049F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B7DE2" w:rsidRPr="00047861" w:rsidRDefault="00EB7DE2" w:rsidP="00EB7DE2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EB7DE2" w:rsidRDefault="00EB7DE2" w:rsidP="00520D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7861">
        <w:rPr>
          <w:rFonts w:ascii="Arial" w:hAnsi="Arial" w:cs="Arial"/>
          <w:sz w:val="20"/>
          <w:szCs w:val="20"/>
        </w:rPr>
        <w:t>PLZ, Ort:</w:t>
      </w:r>
      <w:r w:rsidR="00520D64">
        <w:rPr>
          <w:rFonts w:ascii="Arial" w:hAnsi="Arial" w:cs="Arial"/>
          <w:sz w:val="20"/>
          <w:szCs w:val="20"/>
        </w:rPr>
        <w:tab/>
      </w:r>
      <w:r w:rsidR="00520D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2"/>
            <w:szCs w:val="22"/>
          </w:rPr>
          <w:id w:val="607698170"/>
          <w:placeholder>
            <w:docPart w:val="DefaultPlaceholder_1082065158"/>
          </w:placeholder>
          <w:text/>
        </w:sdtPr>
        <w:sdtEndPr/>
        <w:sdtContent>
          <w:r w:rsidR="0070543C" w:rsidRPr="007E4370">
            <w:rPr>
              <w:rFonts w:ascii="Arial" w:hAnsi="Arial" w:cs="Arial"/>
              <w:sz w:val="22"/>
              <w:szCs w:val="22"/>
            </w:rPr>
            <w:t>.</w:t>
          </w:r>
        </w:sdtContent>
      </w:sdt>
    </w:p>
    <w:p w:rsidR="002D049F" w:rsidRPr="00047861" w:rsidRDefault="002D049F" w:rsidP="002D049F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B7DE2" w:rsidRPr="00047861" w:rsidRDefault="00EB7DE2" w:rsidP="00EB7DE2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2D049F" w:rsidRDefault="00EB7DE2" w:rsidP="002D04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7861">
        <w:rPr>
          <w:rFonts w:ascii="Arial" w:hAnsi="Arial" w:cs="Arial"/>
          <w:sz w:val="20"/>
          <w:szCs w:val="20"/>
        </w:rPr>
        <w:t>IBAN:</w:t>
      </w:r>
      <w:r w:rsidR="00060BED">
        <w:rPr>
          <w:rFonts w:ascii="Arial" w:hAnsi="Arial" w:cs="Arial"/>
          <w:sz w:val="20"/>
          <w:szCs w:val="20"/>
        </w:rPr>
        <w:tab/>
      </w:r>
      <w:r w:rsidR="00060BED">
        <w:rPr>
          <w:rFonts w:ascii="Arial" w:hAnsi="Arial" w:cs="Arial"/>
          <w:sz w:val="20"/>
          <w:szCs w:val="20"/>
        </w:rPr>
        <w:tab/>
      </w:r>
      <w:r w:rsidR="00060BE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2"/>
            <w:szCs w:val="22"/>
          </w:rPr>
          <w:id w:val="870341026"/>
          <w:placeholder>
            <w:docPart w:val="DefaultPlaceholder_1082065158"/>
          </w:placeholder>
          <w:text/>
        </w:sdtPr>
        <w:sdtEndPr/>
        <w:sdtContent>
          <w:r w:rsidR="0070543C" w:rsidRPr="007E4370">
            <w:rPr>
              <w:rFonts w:ascii="Arial" w:hAnsi="Arial" w:cs="Arial"/>
              <w:sz w:val="22"/>
              <w:szCs w:val="22"/>
            </w:rPr>
            <w:t>.</w:t>
          </w:r>
        </w:sdtContent>
      </w:sdt>
    </w:p>
    <w:p w:rsidR="00EB7DE2" w:rsidRPr="00047861" w:rsidRDefault="002D049F" w:rsidP="002D049F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B7DE2" w:rsidRPr="00047861" w:rsidRDefault="00EB7DE2" w:rsidP="00EB7DE2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EB7DE2" w:rsidRDefault="00EB7DE2" w:rsidP="00EB7D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7861">
        <w:rPr>
          <w:rFonts w:ascii="Arial" w:hAnsi="Arial" w:cs="Arial"/>
          <w:sz w:val="20"/>
          <w:szCs w:val="20"/>
        </w:rPr>
        <w:t>BIC:</w:t>
      </w:r>
      <w:r w:rsidR="00060BED">
        <w:rPr>
          <w:rFonts w:ascii="Arial" w:hAnsi="Arial" w:cs="Arial"/>
          <w:sz w:val="20"/>
          <w:szCs w:val="20"/>
        </w:rPr>
        <w:tab/>
      </w:r>
      <w:r w:rsidR="00060BED">
        <w:rPr>
          <w:rFonts w:ascii="Arial" w:hAnsi="Arial" w:cs="Arial"/>
          <w:sz w:val="20"/>
          <w:szCs w:val="20"/>
        </w:rPr>
        <w:tab/>
      </w:r>
      <w:r w:rsidR="00060BE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2"/>
            <w:szCs w:val="22"/>
          </w:rPr>
          <w:id w:val="-425110292"/>
          <w:placeholder>
            <w:docPart w:val="DefaultPlaceholder_1082065158"/>
          </w:placeholder>
          <w:text/>
        </w:sdtPr>
        <w:sdtEndPr/>
        <w:sdtContent>
          <w:r w:rsidR="00696ED4">
            <w:rPr>
              <w:rFonts w:ascii="Arial" w:hAnsi="Arial" w:cs="Arial"/>
              <w:sz w:val="22"/>
              <w:szCs w:val="22"/>
            </w:rPr>
            <w:t>.</w:t>
          </w:r>
          <w:r w:rsidR="005D42E0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:rsidR="00EB7DE2" w:rsidRDefault="002D049F" w:rsidP="0049799E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9799E" w:rsidRDefault="0049799E" w:rsidP="0049799E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4"/>
          <w:szCs w:val="4"/>
        </w:rPr>
      </w:pPr>
    </w:p>
    <w:p w:rsidR="0049799E" w:rsidRDefault="0049799E" w:rsidP="0049799E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4"/>
          <w:szCs w:val="4"/>
        </w:rPr>
      </w:pPr>
    </w:p>
    <w:p w:rsidR="0049799E" w:rsidRDefault="0049799E" w:rsidP="0049799E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4"/>
          <w:szCs w:val="4"/>
        </w:rPr>
      </w:pPr>
    </w:p>
    <w:p w:rsidR="0049799E" w:rsidRDefault="0049799E" w:rsidP="0049799E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4"/>
          <w:szCs w:val="4"/>
        </w:rPr>
      </w:pPr>
    </w:p>
    <w:p w:rsidR="0049799E" w:rsidRDefault="0049799E" w:rsidP="0049799E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4"/>
          <w:szCs w:val="4"/>
        </w:rPr>
      </w:pPr>
    </w:p>
    <w:p w:rsidR="0049799E" w:rsidRDefault="0049799E" w:rsidP="0049799E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4"/>
          <w:szCs w:val="4"/>
        </w:rPr>
      </w:pPr>
    </w:p>
    <w:p w:rsidR="0070543C" w:rsidRDefault="0070543C" w:rsidP="0049799E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4"/>
          <w:szCs w:val="4"/>
        </w:rPr>
      </w:pPr>
    </w:p>
    <w:p w:rsidR="0070543C" w:rsidRDefault="0070543C" w:rsidP="0049799E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4"/>
          <w:szCs w:val="4"/>
        </w:rPr>
      </w:pPr>
    </w:p>
    <w:p w:rsidR="0070543C" w:rsidRDefault="0070543C" w:rsidP="0049799E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4"/>
          <w:szCs w:val="4"/>
        </w:rPr>
      </w:pPr>
    </w:p>
    <w:p w:rsidR="0070543C" w:rsidRPr="0049799E" w:rsidRDefault="0070543C" w:rsidP="0049799E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4"/>
          <w:szCs w:val="4"/>
        </w:rPr>
      </w:pPr>
    </w:p>
    <w:sdt>
      <w:sdtPr>
        <w:rPr>
          <w:rFonts w:ascii="Arial" w:hAnsi="Arial" w:cs="Arial"/>
          <w:sz w:val="22"/>
          <w:szCs w:val="22"/>
        </w:rPr>
        <w:id w:val="-1013923832"/>
        <w:placeholder>
          <w:docPart w:val="DefaultPlaceholder_1082065158"/>
        </w:placeholder>
        <w:text/>
      </w:sdtPr>
      <w:sdtEndPr/>
      <w:sdtContent>
        <w:p w:rsidR="00825299" w:rsidRDefault="00696ED4" w:rsidP="00FD7EA2">
          <w:pPr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2"/>
              <w:szCs w:val="22"/>
            </w:rPr>
            <w:t>.</w:t>
          </w:r>
        </w:p>
      </w:sdtContent>
    </w:sdt>
    <w:p w:rsidR="00FC5826" w:rsidRPr="00FC5826" w:rsidRDefault="00FC5826" w:rsidP="00FD7EA2">
      <w:pPr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C3229" w:rsidRPr="00FD7EA2" w:rsidRDefault="00EB7DE2" w:rsidP="00FD7EA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Ort , Datu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C5826">
        <w:rPr>
          <w:rFonts w:ascii="Arial" w:hAnsi="Arial" w:cs="Arial"/>
          <w:sz w:val="16"/>
          <w:szCs w:val="16"/>
        </w:rPr>
        <w:tab/>
      </w:r>
      <w:r w:rsidR="00FC5826">
        <w:rPr>
          <w:rFonts w:ascii="Arial" w:hAnsi="Arial" w:cs="Arial"/>
          <w:sz w:val="16"/>
          <w:szCs w:val="16"/>
        </w:rPr>
        <w:tab/>
      </w:r>
      <w:r w:rsidRPr="00047861">
        <w:rPr>
          <w:rFonts w:ascii="Arial" w:hAnsi="Arial" w:cs="Arial"/>
          <w:sz w:val="18"/>
          <w:szCs w:val="18"/>
        </w:rPr>
        <w:t>Unterschrift Kontoinhaber</w:t>
      </w:r>
    </w:p>
    <w:sectPr w:rsidR="002C3229" w:rsidRPr="00FD7EA2" w:rsidSect="00512687">
      <w:headerReference w:type="default" r:id="rId8"/>
      <w:pgSz w:w="11906" w:h="16838"/>
      <w:pgMar w:top="1134" w:right="737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D6" w:rsidRDefault="001E33D6">
      <w:r>
        <w:separator/>
      </w:r>
    </w:p>
  </w:endnote>
  <w:endnote w:type="continuationSeparator" w:id="0">
    <w:p w:rsidR="001E33D6" w:rsidRDefault="001E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D6" w:rsidRDefault="001E33D6">
      <w:r>
        <w:separator/>
      </w:r>
    </w:p>
  </w:footnote>
  <w:footnote w:type="continuationSeparator" w:id="0">
    <w:p w:rsidR="001E33D6" w:rsidRDefault="001E3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29" w:rsidRPr="00B0588E" w:rsidRDefault="00EB7DE2">
    <w:pPr>
      <w:pStyle w:val="Kopfzeile"/>
      <w:rPr>
        <w:rFonts w:ascii="Arial" w:hAnsi="Arial" w:cs="Arial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50FDB4C3" wp14:editId="300C7F39">
          <wp:extent cx="809625" cy="657225"/>
          <wp:effectExtent l="0" t="0" r="9525" b="9525"/>
          <wp:docPr id="1" name="Bild 1" descr="svwlogo1_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wlogo1_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7586">
      <w:rPr>
        <w:rFonts w:ascii="Arial" w:hAnsi="Arial" w:cs="Arial"/>
        <w:sz w:val="18"/>
        <w:szCs w:val="18"/>
      </w:rPr>
      <w:tab/>
    </w:r>
    <w:r w:rsidR="009B12CA">
      <w:rPr>
        <w:rFonts w:ascii="Arial" w:hAnsi="Arial" w:cs="Arial"/>
        <w:sz w:val="18"/>
        <w:szCs w:val="18"/>
      </w:rPr>
      <w:t xml:space="preserve">                                                                   </w:t>
    </w:r>
    <w:r w:rsidR="009B12CA">
      <w:rPr>
        <w:rFonts w:ascii="Arial" w:hAnsi="Arial" w:cs="Arial"/>
        <w:sz w:val="18"/>
        <w:szCs w:val="18"/>
      </w:rPr>
      <w:tab/>
    </w:r>
    <w:r w:rsidR="009B12CA">
      <w:rPr>
        <w:rFonts w:ascii="Arial" w:hAnsi="Arial" w:cs="Arial"/>
        <w:noProof/>
        <w:sz w:val="18"/>
        <w:szCs w:val="18"/>
      </w:rPr>
      <w:drawing>
        <wp:inline distT="0" distB="0" distL="0" distR="0" wp14:anchorId="6A797423" wp14:editId="50695907">
          <wp:extent cx="809625" cy="657225"/>
          <wp:effectExtent l="0" t="0" r="9525" b="9525"/>
          <wp:docPr id="3" name="Bild 1" descr="svwlogo1_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wlogo1_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3229">
      <w:rPr>
        <w:rFonts w:ascii="Arial" w:hAnsi="Arial" w:cs="Arial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G6vQQq0g7PHQuDekzAr/WvRwzw=" w:salt="GMrFx/uLx+vtCN89jeWm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29"/>
    <w:rsid w:val="00044496"/>
    <w:rsid w:val="00060BED"/>
    <w:rsid w:val="00063539"/>
    <w:rsid w:val="000B444F"/>
    <w:rsid w:val="001E33D6"/>
    <w:rsid w:val="001E34E4"/>
    <w:rsid w:val="0021439A"/>
    <w:rsid w:val="00251AD5"/>
    <w:rsid w:val="00290013"/>
    <w:rsid w:val="002C3229"/>
    <w:rsid w:val="002C7899"/>
    <w:rsid w:val="002D049F"/>
    <w:rsid w:val="002D1CB1"/>
    <w:rsid w:val="00415746"/>
    <w:rsid w:val="00484DA1"/>
    <w:rsid w:val="0049799E"/>
    <w:rsid w:val="004C5712"/>
    <w:rsid w:val="00512687"/>
    <w:rsid w:val="00520D64"/>
    <w:rsid w:val="00556EBD"/>
    <w:rsid w:val="005A6B22"/>
    <w:rsid w:val="005D42E0"/>
    <w:rsid w:val="0062098C"/>
    <w:rsid w:val="00644274"/>
    <w:rsid w:val="006749F1"/>
    <w:rsid w:val="00696ED4"/>
    <w:rsid w:val="006D688F"/>
    <w:rsid w:val="007032D1"/>
    <w:rsid w:val="0070543C"/>
    <w:rsid w:val="007725C5"/>
    <w:rsid w:val="00781040"/>
    <w:rsid w:val="00792494"/>
    <w:rsid w:val="007B075D"/>
    <w:rsid w:val="007D19A1"/>
    <w:rsid w:val="007E4370"/>
    <w:rsid w:val="00824C18"/>
    <w:rsid w:val="00825299"/>
    <w:rsid w:val="00867939"/>
    <w:rsid w:val="00872F31"/>
    <w:rsid w:val="00936CA9"/>
    <w:rsid w:val="00950EAA"/>
    <w:rsid w:val="009A3DB2"/>
    <w:rsid w:val="009B12CA"/>
    <w:rsid w:val="009B2344"/>
    <w:rsid w:val="009C5B6A"/>
    <w:rsid w:val="009F4DE6"/>
    <w:rsid w:val="00A03502"/>
    <w:rsid w:val="00A74A5F"/>
    <w:rsid w:val="00B0588E"/>
    <w:rsid w:val="00B24D01"/>
    <w:rsid w:val="00B5380B"/>
    <w:rsid w:val="00C4709F"/>
    <w:rsid w:val="00C60E58"/>
    <w:rsid w:val="00CD7586"/>
    <w:rsid w:val="00D45768"/>
    <w:rsid w:val="00DA4C34"/>
    <w:rsid w:val="00DC332C"/>
    <w:rsid w:val="00E02AD8"/>
    <w:rsid w:val="00E46D20"/>
    <w:rsid w:val="00E504F6"/>
    <w:rsid w:val="00E76389"/>
    <w:rsid w:val="00EB19C0"/>
    <w:rsid w:val="00EB7DE2"/>
    <w:rsid w:val="00FC5826"/>
    <w:rsid w:val="00F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C32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322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D75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D758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7939"/>
    <w:rPr>
      <w:color w:val="808080"/>
    </w:rPr>
  </w:style>
  <w:style w:type="paragraph" w:styleId="berarbeitung">
    <w:name w:val="Revision"/>
    <w:hidden/>
    <w:uiPriority w:val="99"/>
    <w:semiHidden/>
    <w:rsid w:val="00DC33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C32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322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D75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D758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7939"/>
    <w:rPr>
      <w:color w:val="808080"/>
    </w:rPr>
  </w:style>
  <w:style w:type="paragraph" w:styleId="berarbeitung">
    <w:name w:val="Revision"/>
    <w:hidden/>
    <w:uiPriority w:val="99"/>
    <w:semiHidden/>
    <w:rsid w:val="00DC33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31BB4-7ACC-4573-AF32-8DD91B3F4066}"/>
      </w:docPartPr>
      <w:docPartBody>
        <w:p w:rsidR="003D7DEC" w:rsidRDefault="00151E22">
          <w:r w:rsidRPr="000F13A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B40CC4B04147A18921533BFD855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964FA-87AF-4C6D-A299-9C407A9360F1}"/>
      </w:docPartPr>
      <w:docPartBody>
        <w:p w:rsidR="009A42D2" w:rsidRDefault="003D7DEC" w:rsidP="003D7DEC">
          <w:pPr>
            <w:pStyle w:val="72B40CC4B04147A18921533BFD855E2B"/>
          </w:pPr>
          <w:r w:rsidRPr="000F13A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7CBD4DC7A649859D1FC3B4CD861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20AF4-E832-48EA-8029-CE2BF310DFF2}"/>
      </w:docPartPr>
      <w:docPartBody>
        <w:p w:rsidR="009A42D2" w:rsidRDefault="003D7DEC" w:rsidP="003D7DEC">
          <w:pPr>
            <w:pStyle w:val="1A7CBD4DC7A649859D1FC3B4CD8616C7"/>
          </w:pPr>
          <w:r w:rsidRPr="000F13A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E697C2D3B545F38AB78DB44CBA2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5F62C-47B2-4180-BB20-984B1D80FCE3}"/>
      </w:docPartPr>
      <w:docPartBody>
        <w:p w:rsidR="009A42D2" w:rsidRDefault="003D7DEC" w:rsidP="003D7DEC">
          <w:pPr>
            <w:pStyle w:val="C6E697C2D3B545F38AB78DB44CBA206F"/>
          </w:pPr>
          <w:r w:rsidRPr="000F13A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22"/>
    <w:rsid w:val="00151E22"/>
    <w:rsid w:val="002C6326"/>
    <w:rsid w:val="003D7DEC"/>
    <w:rsid w:val="009A42D2"/>
    <w:rsid w:val="00BA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7DEC"/>
    <w:rPr>
      <w:color w:val="808080"/>
    </w:rPr>
  </w:style>
  <w:style w:type="paragraph" w:customStyle="1" w:styleId="72B40CC4B04147A18921533BFD855E2B">
    <w:name w:val="72B40CC4B04147A18921533BFD855E2B"/>
    <w:rsid w:val="003D7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CBD4DC7A649859D1FC3B4CD8616C7">
    <w:name w:val="1A7CBD4DC7A649859D1FC3B4CD8616C7"/>
    <w:rsid w:val="003D7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697C2D3B545F38AB78DB44CBA206F">
    <w:name w:val="C6E697C2D3B545F38AB78DB44CBA206F"/>
    <w:rsid w:val="003D7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7DEC"/>
    <w:rPr>
      <w:color w:val="808080"/>
    </w:rPr>
  </w:style>
  <w:style w:type="paragraph" w:customStyle="1" w:styleId="72B40CC4B04147A18921533BFD855E2B">
    <w:name w:val="72B40CC4B04147A18921533BFD855E2B"/>
    <w:rsid w:val="003D7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CBD4DC7A649859D1FC3B4CD8616C7">
    <w:name w:val="1A7CBD4DC7A649859D1FC3B4CD8616C7"/>
    <w:rsid w:val="003D7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697C2D3B545F38AB78DB44CBA206F">
    <w:name w:val="C6E697C2D3B545F38AB78DB44CBA206F"/>
    <w:rsid w:val="003D7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1007-54AE-4FD7-8384-DFF892D0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8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Schneider</dc:creator>
  <cp:lastModifiedBy>Kurt Schneider</cp:lastModifiedBy>
  <cp:revision>20</cp:revision>
  <cp:lastPrinted>2014-03-31T16:33:00Z</cp:lastPrinted>
  <dcterms:created xsi:type="dcterms:W3CDTF">2014-03-31T12:39:00Z</dcterms:created>
  <dcterms:modified xsi:type="dcterms:W3CDTF">2014-03-31T18:25:00Z</dcterms:modified>
</cp:coreProperties>
</file>